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82" w:rsidRPr="000C4382" w:rsidRDefault="000C4382" w:rsidP="006E1A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9B0" w:rsidRPr="003A69B0" w:rsidRDefault="003A69B0" w:rsidP="009E4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82" w:rsidRDefault="00712D2A" w:rsidP="009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Нетрадиционные формы работы с родителями</w:t>
      </w:r>
    </w:p>
    <w:p w:rsidR="00712D2A" w:rsidRDefault="00712D2A" w:rsidP="009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614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614" w:rsidRPr="000C4382">
        <w:rPr>
          <w:rFonts w:ascii="Times New Roman" w:hAnsi="Times New Roman" w:cs="Times New Roman"/>
          <w:sz w:val="28"/>
          <w:szCs w:val="28"/>
        </w:rPr>
        <w:t>Дошкольное детство – уникальный период в жизни ребенка, в процессе которого формируется здоровье, осуществляется развитие личности. Одним из необходимых условий успешного воспитания ребенка дошкольного возраста является взаимосвязь детского сада и семьи.</w:t>
      </w:r>
    </w:p>
    <w:p w:rsidR="00840176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176" w:rsidRPr="000C4382">
        <w:rPr>
          <w:rFonts w:ascii="Times New Roman" w:hAnsi="Times New Roman" w:cs="Times New Roman"/>
          <w:sz w:val="28"/>
          <w:szCs w:val="28"/>
        </w:rPr>
        <w:t>В законе  РФ «Об образовании» (статья 18)</w:t>
      </w:r>
      <w:r w:rsidR="00603626" w:rsidRPr="000C4382">
        <w:rPr>
          <w:rFonts w:ascii="Times New Roman" w:hAnsi="Times New Roman" w:cs="Times New Roman"/>
          <w:sz w:val="28"/>
          <w:szCs w:val="28"/>
        </w:rPr>
        <w:t xml:space="preserve"> говорится, что родители – первые педагоги, которые обязаны заложить основы физического, нравственного и интеллектуального развития личности, а дошкольные образоват</w:t>
      </w:r>
      <w:r w:rsidR="00100EF2" w:rsidRPr="000C4382">
        <w:rPr>
          <w:rFonts w:ascii="Times New Roman" w:hAnsi="Times New Roman" w:cs="Times New Roman"/>
          <w:sz w:val="28"/>
          <w:szCs w:val="28"/>
        </w:rPr>
        <w:t>ельные учреждения созданы в помощь  семье.  В</w:t>
      </w:r>
      <w:r w:rsidR="004A3614" w:rsidRPr="000C4382">
        <w:rPr>
          <w:rFonts w:ascii="Times New Roman" w:hAnsi="Times New Roman" w:cs="Times New Roman"/>
          <w:sz w:val="28"/>
          <w:szCs w:val="28"/>
        </w:rPr>
        <w:t>недрение федеральных государственных стандартов второго поколения</w:t>
      </w:r>
      <w:r w:rsidR="00100EF2" w:rsidRPr="000C4382">
        <w:rPr>
          <w:rFonts w:ascii="Times New Roman" w:hAnsi="Times New Roman" w:cs="Times New Roman"/>
          <w:sz w:val="28"/>
          <w:szCs w:val="28"/>
        </w:rPr>
        <w:t xml:space="preserve"> предусматривает тесное взаимодействие и сотрудничество с семьей в процессе развития ребенка, т.е. родители становятся активными участниками образовательного процесса.</w:t>
      </w:r>
    </w:p>
    <w:p w:rsidR="00100EF2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7B0F" w:rsidRPr="000C4382">
        <w:rPr>
          <w:rFonts w:ascii="Times New Roman" w:hAnsi="Times New Roman" w:cs="Times New Roman"/>
          <w:sz w:val="28"/>
          <w:szCs w:val="28"/>
        </w:rPr>
        <w:t xml:space="preserve">Современные мамы и папы – в большинстве своем, чрезвычайно занятые люди. В наше время родители </w:t>
      </w:r>
      <w:r>
        <w:rPr>
          <w:rFonts w:ascii="Times New Roman" w:hAnsi="Times New Roman" w:cs="Times New Roman"/>
          <w:sz w:val="28"/>
          <w:szCs w:val="28"/>
        </w:rPr>
        <w:t>ориентированы</w:t>
      </w:r>
      <w:r w:rsidR="00897B0F" w:rsidRPr="000C4382">
        <w:rPr>
          <w:rFonts w:ascii="Times New Roman" w:hAnsi="Times New Roman" w:cs="Times New Roman"/>
          <w:sz w:val="28"/>
          <w:szCs w:val="28"/>
        </w:rPr>
        <w:t xml:space="preserve"> дать детям знания, научить их читать, писать и считать, вместо способности чувствовать, думать и творить.</w:t>
      </w:r>
      <w:r w:rsidR="00C92A51" w:rsidRPr="000C43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63D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2A51" w:rsidRPr="000C4382">
        <w:rPr>
          <w:rFonts w:ascii="Times New Roman" w:hAnsi="Times New Roman" w:cs="Times New Roman"/>
          <w:sz w:val="28"/>
          <w:szCs w:val="28"/>
        </w:rPr>
        <w:t>В процессе взаимодействия с родителями важно не только своевременно информировать их о работе педагогов, оказывать помощь в воспитании ребенка, но и давать возможность самим окунуться в атмосферу педагогического процесса</w:t>
      </w:r>
      <w:r w:rsidR="002E6BD1" w:rsidRPr="000C4382">
        <w:rPr>
          <w:rFonts w:ascii="Times New Roman" w:hAnsi="Times New Roman" w:cs="Times New Roman"/>
          <w:sz w:val="28"/>
          <w:szCs w:val="28"/>
        </w:rPr>
        <w:t>. Важно найти такую форму общения с семьей, при которой возможны взаимопонимание, взаимопомощь в решение сложных задач воспитания, обучения, коррекции развития детей.</w:t>
      </w:r>
    </w:p>
    <w:p w:rsidR="002F063D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63D" w:rsidRPr="000C4382">
        <w:rPr>
          <w:rFonts w:ascii="Times New Roman" w:hAnsi="Times New Roman" w:cs="Times New Roman"/>
          <w:sz w:val="28"/>
          <w:szCs w:val="28"/>
        </w:rPr>
        <w:t>Работая над  этой проблемой,  я разработала модель взаимодействия с родителями</w:t>
      </w:r>
      <w:r w:rsidR="00040415" w:rsidRPr="000C4382">
        <w:rPr>
          <w:rFonts w:ascii="Times New Roman" w:hAnsi="Times New Roman" w:cs="Times New Roman"/>
          <w:sz w:val="28"/>
          <w:szCs w:val="28"/>
        </w:rPr>
        <w:t xml:space="preserve"> (4 этапа)</w:t>
      </w:r>
    </w:p>
    <w:p w:rsidR="002F063D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63D" w:rsidRPr="000C4382">
        <w:rPr>
          <w:rFonts w:ascii="Times New Roman" w:hAnsi="Times New Roman" w:cs="Times New Roman"/>
          <w:sz w:val="28"/>
          <w:szCs w:val="28"/>
        </w:rPr>
        <w:t>1 этап –</w:t>
      </w:r>
      <w:r w:rsidR="00040415" w:rsidRPr="000C4382">
        <w:rPr>
          <w:rFonts w:ascii="Times New Roman" w:hAnsi="Times New Roman" w:cs="Times New Roman"/>
          <w:sz w:val="28"/>
          <w:szCs w:val="28"/>
        </w:rPr>
        <w:t xml:space="preserve"> Ознакомительный - </w:t>
      </w:r>
      <w:r w:rsidR="002F063D" w:rsidRPr="000C4382">
        <w:rPr>
          <w:rFonts w:ascii="Times New Roman" w:hAnsi="Times New Roman" w:cs="Times New Roman"/>
          <w:sz w:val="28"/>
          <w:szCs w:val="28"/>
        </w:rPr>
        <w:t xml:space="preserve"> установление контактов. </w:t>
      </w:r>
      <w:r w:rsidR="005D5679" w:rsidRPr="000C4382">
        <w:rPr>
          <w:rFonts w:ascii="Times New Roman" w:hAnsi="Times New Roman" w:cs="Times New Roman"/>
          <w:sz w:val="28"/>
          <w:szCs w:val="28"/>
        </w:rPr>
        <w:t xml:space="preserve">(Знакомство с родителями и детьми; общение;  беседа; наблюдение; анализ типа семей). </w:t>
      </w:r>
      <w:r w:rsidR="002F063D" w:rsidRPr="000C4382">
        <w:rPr>
          <w:rFonts w:ascii="Times New Roman" w:hAnsi="Times New Roman" w:cs="Times New Roman"/>
          <w:sz w:val="28"/>
          <w:szCs w:val="28"/>
        </w:rPr>
        <w:t>Родители должны видеть стремление педагога к сотрудничеству.</w:t>
      </w:r>
      <w:r w:rsidR="005D5679" w:rsidRPr="000C43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679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679" w:rsidRPr="000C4382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040415" w:rsidRPr="000C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415" w:rsidRPr="000C4382">
        <w:rPr>
          <w:rFonts w:ascii="Times New Roman" w:hAnsi="Times New Roman" w:cs="Times New Roman"/>
          <w:sz w:val="28"/>
          <w:szCs w:val="28"/>
        </w:rPr>
        <w:t>Общепрофилактический</w:t>
      </w:r>
      <w:proofErr w:type="spellEnd"/>
      <w:r w:rsidR="00040415" w:rsidRPr="000C4382">
        <w:rPr>
          <w:rFonts w:ascii="Times New Roman" w:hAnsi="Times New Roman" w:cs="Times New Roman"/>
          <w:sz w:val="28"/>
          <w:szCs w:val="28"/>
        </w:rPr>
        <w:t xml:space="preserve"> - </w:t>
      </w:r>
      <w:r w:rsidR="005D5679" w:rsidRPr="000C4382">
        <w:rPr>
          <w:rFonts w:ascii="Times New Roman" w:hAnsi="Times New Roman" w:cs="Times New Roman"/>
          <w:sz w:val="28"/>
          <w:szCs w:val="28"/>
        </w:rPr>
        <w:t>установление совместных  требований к воспитанию и обучению ребенка. Результатом данного этапа должно стать понимание семьей необходимости объединить усилия для выработки единой педагогической линии в интересах ребенка.</w:t>
      </w:r>
    </w:p>
    <w:p w:rsidR="005D5679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679" w:rsidRPr="000C4382">
        <w:rPr>
          <w:rFonts w:ascii="Times New Roman" w:hAnsi="Times New Roman" w:cs="Times New Roman"/>
          <w:sz w:val="28"/>
          <w:szCs w:val="28"/>
        </w:rPr>
        <w:t>3 этап –</w:t>
      </w:r>
      <w:r w:rsidR="00040415" w:rsidRPr="000C4382">
        <w:rPr>
          <w:rFonts w:ascii="Times New Roman" w:hAnsi="Times New Roman" w:cs="Times New Roman"/>
          <w:sz w:val="28"/>
          <w:szCs w:val="28"/>
        </w:rPr>
        <w:t xml:space="preserve"> Индивидуальная работа - </w:t>
      </w:r>
      <w:r w:rsidR="005D5679" w:rsidRPr="000C4382">
        <w:rPr>
          <w:rFonts w:ascii="Times New Roman" w:hAnsi="Times New Roman" w:cs="Times New Roman"/>
          <w:sz w:val="28"/>
          <w:szCs w:val="28"/>
        </w:rPr>
        <w:t xml:space="preserve"> реализация индивидуального подхода.</w:t>
      </w:r>
      <w:r w:rsidR="00E56D26" w:rsidRPr="000C4382">
        <w:rPr>
          <w:rFonts w:ascii="Times New Roman" w:hAnsi="Times New Roman" w:cs="Times New Roman"/>
          <w:sz w:val="28"/>
          <w:szCs w:val="28"/>
        </w:rPr>
        <w:t xml:space="preserve"> Педагог советуется с родителями относительно вызывающих сомнения моментов в развитии ребенка, совместно с ними анализирует педагогическую ситуацию.</w:t>
      </w:r>
    </w:p>
    <w:p w:rsidR="00040415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6D26" w:rsidRPr="000C4382">
        <w:rPr>
          <w:rFonts w:ascii="Times New Roman" w:hAnsi="Times New Roman" w:cs="Times New Roman"/>
          <w:sz w:val="28"/>
          <w:szCs w:val="28"/>
        </w:rPr>
        <w:t xml:space="preserve">4 этап - </w:t>
      </w:r>
      <w:r w:rsidR="00040415" w:rsidRPr="000C4382">
        <w:rPr>
          <w:rFonts w:ascii="Times New Roman" w:hAnsi="Times New Roman" w:cs="Times New Roman"/>
          <w:sz w:val="28"/>
          <w:szCs w:val="28"/>
        </w:rPr>
        <w:t xml:space="preserve"> Интегративный - </w:t>
      </w:r>
      <w:r w:rsidR="00E56D26" w:rsidRPr="000C4382">
        <w:rPr>
          <w:rFonts w:ascii="Times New Roman" w:hAnsi="Times New Roman" w:cs="Times New Roman"/>
          <w:sz w:val="28"/>
          <w:szCs w:val="28"/>
        </w:rPr>
        <w:t xml:space="preserve"> внедрение новых форм работы с семьей. Это совместная деятельность и сотворчество ребенка и родителей (досуги, праздни</w:t>
      </w:r>
      <w:r w:rsidR="00E56D26" w:rsidRPr="000C4382">
        <w:rPr>
          <w:rFonts w:ascii="Times New Roman" w:hAnsi="Times New Roman" w:cs="Times New Roman"/>
          <w:sz w:val="28"/>
          <w:szCs w:val="28"/>
        </w:rPr>
        <w:lastRenderedPageBreak/>
        <w:t>ки, конкурсы, деловые игры, выставки, «Недели здоровья», круглые столы, КВН между детьми и родителями и т.д.)</w:t>
      </w:r>
      <w:r w:rsidR="00040415" w:rsidRPr="000C4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BB3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0415" w:rsidRPr="000C4382">
        <w:rPr>
          <w:rFonts w:ascii="Times New Roman" w:hAnsi="Times New Roman" w:cs="Times New Roman"/>
          <w:sz w:val="28"/>
          <w:szCs w:val="28"/>
        </w:rPr>
        <w:t xml:space="preserve"> Привлекая родителей  к совместной работе, необходимо  постоянно совершенствовать традиционные формы сотрудничества.</w:t>
      </w:r>
      <w:r w:rsidR="00B40BB3" w:rsidRPr="000C4382">
        <w:rPr>
          <w:rFonts w:ascii="Times New Roman" w:hAnsi="Times New Roman" w:cs="Times New Roman"/>
          <w:sz w:val="28"/>
          <w:szCs w:val="28"/>
        </w:rPr>
        <w:t xml:space="preserve"> Одной из новых популярных форм, ставшей уже традиционной в моей работе с родителями, является мастер-класс. Эта форма творческого  взаимодействия с родителями более свободная и неформальная с обязательным участием и детей и родителей.</w:t>
      </w:r>
    </w:p>
    <w:p w:rsidR="00B40BB3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7E2C" w:rsidRPr="000C4382">
        <w:rPr>
          <w:rFonts w:ascii="Times New Roman" w:hAnsi="Times New Roman" w:cs="Times New Roman"/>
          <w:sz w:val="28"/>
          <w:szCs w:val="28"/>
        </w:rPr>
        <w:t>Цель: привлечь  родителей к пополнению  предметно-пространственной среды группы; способствовать гармонизации детско-родительских отношений в процессе совместной творческой деятельности, создать условия для сплочения коллектива родителей группы.</w:t>
      </w:r>
    </w:p>
    <w:p w:rsidR="0015446A" w:rsidRPr="000C4382" w:rsidRDefault="003A69B0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452E" w:rsidRPr="000C4382">
        <w:rPr>
          <w:rFonts w:ascii="Times New Roman" w:hAnsi="Times New Roman" w:cs="Times New Roman"/>
          <w:sz w:val="28"/>
          <w:szCs w:val="28"/>
        </w:rPr>
        <w:t xml:space="preserve"> Проведение мастер-класса</w:t>
      </w:r>
      <w:r w:rsidR="0015446A" w:rsidRPr="000C4382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B2452E" w:rsidRPr="000C4382">
        <w:rPr>
          <w:rFonts w:ascii="Times New Roman" w:hAnsi="Times New Roman" w:cs="Times New Roman"/>
          <w:sz w:val="28"/>
          <w:szCs w:val="28"/>
        </w:rPr>
        <w:t xml:space="preserve"> «Встречаем Новый год</w:t>
      </w:r>
      <w:r w:rsidR="0015446A" w:rsidRPr="000C4382">
        <w:rPr>
          <w:rFonts w:ascii="Times New Roman" w:hAnsi="Times New Roman" w:cs="Times New Roman"/>
          <w:sz w:val="28"/>
          <w:szCs w:val="28"/>
        </w:rPr>
        <w:t xml:space="preserve"> вместе!» </w:t>
      </w:r>
      <w:r w:rsidR="00B2452E" w:rsidRPr="000C4382">
        <w:rPr>
          <w:rFonts w:ascii="Times New Roman" w:hAnsi="Times New Roman" w:cs="Times New Roman"/>
          <w:sz w:val="28"/>
          <w:szCs w:val="28"/>
        </w:rPr>
        <w:t xml:space="preserve"> перед новогодними праздниками стало традицией нашей группы. Организация  такого мероприятия практикуется с 2014 года и по настоящее время. Каждый год  в предновогодние дни мы  с родителями и детьми собираемся</w:t>
      </w:r>
      <w:r w:rsidR="00E500F4" w:rsidRPr="000C4382">
        <w:rPr>
          <w:rFonts w:ascii="Times New Roman" w:hAnsi="Times New Roman" w:cs="Times New Roman"/>
          <w:sz w:val="28"/>
          <w:szCs w:val="28"/>
        </w:rPr>
        <w:t xml:space="preserve"> в выходной день и создаем </w:t>
      </w:r>
      <w:r w:rsidR="00B2452E" w:rsidRPr="000C4382">
        <w:rPr>
          <w:rFonts w:ascii="Times New Roman" w:hAnsi="Times New Roman" w:cs="Times New Roman"/>
          <w:sz w:val="28"/>
          <w:szCs w:val="28"/>
        </w:rPr>
        <w:t xml:space="preserve"> своими рука</w:t>
      </w:r>
      <w:r w:rsidR="0015446A" w:rsidRPr="000C4382">
        <w:rPr>
          <w:rFonts w:ascii="Times New Roman" w:hAnsi="Times New Roman" w:cs="Times New Roman"/>
          <w:sz w:val="28"/>
          <w:szCs w:val="28"/>
        </w:rPr>
        <w:t>ми поделки для украшения группы, дети наряжают елку, строим снежные постройки на участке. После устраиваем чаепитие, где родители в спокойной обстановке делятся</w:t>
      </w:r>
      <w:r w:rsidR="009F7C6A" w:rsidRPr="000C4382">
        <w:rPr>
          <w:rFonts w:ascii="Times New Roman" w:hAnsi="Times New Roman" w:cs="Times New Roman"/>
          <w:sz w:val="28"/>
          <w:szCs w:val="28"/>
        </w:rPr>
        <w:t xml:space="preserve"> своим </w:t>
      </w:r>
      <w:r w:rsidR="0015446A" w:rsidRPr="000C4382">
        <w:rPr>
          <w:rFonts w:ascii="Times New Roman" w:hAnsi="Times New Roman" w:cs="Times New Roman"/>
          <w:sz w:val="28"/>
          <w:szCs w:val="28"/>
        </w:rPr>
        <w:t xml:space="preserve"> опытом  с</w:t>
      </w:r>
      <w:r w:rsidR="00C8578F" w:rsidRPr="000C4382">
        <w:rPr>
          <w:rFonts w:ascii="Times New Roman" w:hAnsi="Times New Roman" w:cs="Times New Roman"/>
          <w:sz w:val="28"/>
          <w:szCs w:val="28"/>
        </w:rPr>
        <w:t>емейного воспитания,  предлагают новые задумки в  проведении дальнейших мероприятий по</w:t>
      </w:r>
      <w:r w:rsidR="00FA5BE7">
        <w:rPr>
          <w:rFonts w:ascii="Times New Roman" w:hAnsi="Times New Roman" w:cs="Times New Roman"/>
          <w:sz w:val="28"/>
          <w:szCs w:val="28"/>
        </w:rPr>
        <w:t xml:space="preserve"> совместной  творческой деятельности</w:t>
      </w:r>
      <w:r w:rsidR="00C8578F" w:rsidRPr="000C4382">
        <w:rPr>
          <w:rFonts w:ascii="Times New Roman" w:hAnsi="Times New Roman" w:cs="Times New Roman"/>
          <w:sz w:val="28"/>
          <w:szCs w:val="28"/>
        </w:rPr>
        <w:t xml:space="preserve"> </w:t>
      </w:r>
      <w:r w:rsidR="00143626" w:rsidRPr="000C4382">
        <w:rPr>
          <w:rFonts w:ascii="Times New Roman" w:hAnsi="Times New Roman" w:cs="Times New Roman"/>
          <w:sz w:val="28"/>
          <w:szCs w:val="28"/>
        </w:rPr>
        <w:t>с детьми. Когда родители своими руками что-то делают, им уже не будет безразлично, как протекает жизнь ребенка, появляется связь с детским садом более живая, чем раньше. Т</w:t>
      </w:r>
      <w:r w:rsidR="00C8578F" w:rsidRPr="000C4382">
        <w:rPr>
          <w:rFonts w:ascii="Times New Roman" w:hAnsi="Times New Roman" w:cs="Times New Roman"/>
          <w:sz w:val="28"/>
          <w:szCs w:val="28"/>
        </w:rPr>
        <w:t>акие мероприятия способствуют сближению, созданию крепких партнерских отношений между детьми, родителями и педагогом.</w:t>
      </w:r>
      <w:r w:rsidR="00143626" w:rsidRPr="000C4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3E" w:rsidRPr="000C4382" w:rsidRDefault="00FA5BE7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0A3E" w:rsidRPr="000C4382">
        <w:rPr>
          <w:rFonts w:ascii="Times New Roman" w:hAnsi="Times New Roman" w:cs="Times New Roman"/>
          <w:sz w:val="28"/>
          <w:szCs w:val="28"/>
        </w:rPr>
        <w:t>За этот период были проведены мастер-классы на следующие темы: «Снежинка» (по технике оригами), «Сосульки сверкают» (из фольги), «Разноцветные шарики»</w:t>
      </w:r>
      <w:r w:rsidR="00581C90" w:rsidRPr="000C4382">
        <w:rPr>
          <w:rFonts w:ascii="Times New Roman" w:hAnsi="Times New Roman" w:cs="Times New Roman"/>
          <w:sz w:val="28"/>
          <w:szCs w:val="28"/>
        </w:rPr>
        <w:t xml:space="preserve"> (из бросового материала), «Колокольчики и звездочки» (из бумаги и </w:t>
      </w:r>
      <w:r w:rsidR="00143626" w:rsidRPr="000C4382">
        <w:rPr>
          <w:rFonts w:ascii="Times New Roman" w:hAnsi="Times New Roman" w:cs="Times New Roman"/>
          <w:sz w:val="28"/>
          <w:szCs w:val="28"/>
        </w:rPr>
        <w:t>мишуринки</w:t>
      </w:r>
      <w:r w:rsidR="00581C90" w:rsidRPr="000C4382">
        <w:rPr>
          <w:rFonts w:ascii="Times New Roman" w:hAnsi="Times New Roman" w:cs="Times New Roman"/>
          <w:sz w:val="28"/>
          <w:szCs w:val="28"/>
        </w:rPr>
        <w:t xml:space="preserve">), «Елочки и снежинки» (из разного материала), «Разноцветные снежинки и </w:t>
      </w:r>
      <w:r w:rsidR="00143626" w:rsidRPr="000C4382">
        <w:rPr>
          <w:rFonts w:ascii="Times New Roman" w:hAnsi="Times New Roman" w:cs="Times New Roman"/>
          <w:sz w:val="28"/>
          <w:szCs w:val="28"/>
        </w:rPr>
        <w:t>хрюшки</w:t>
      </w:r>
      <w:r w:rsidR="00581C90" w:rsidRPr="000C438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Совместная работа, праздничное настроение оставляет приятные воспоминания в сердцах детей. Дети каждый год перед Новым годом всегда спрашивают: «А мы будем украшать елку и группу как в прошлом году?». Сами приглашают, уговаривают пассивных родителей. И с каждым годом число участников, посещающих мастер-класс</w:t>
      </w:r>
      <w:r w:rsidR="008B1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D6A">
        <w:rPr>
          <w:rFonts w:ascii="Times New Roman" w:hAnsi="Times New Roman" w:cs="Times New Roman"/>
          <w:sz w:val="28"/>
          <w:szCs w:val="28"/>
        </w:rPr>
        <w:t>становится больше.</w:t>
      </w:r>
    </w:p>
    <w:p w:rsidR="00510A3E" w:rsidRPr="000C4382" w:rsidRDefault="008B1D6A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34B" w:rsidRPr="000C4382">
        <w:rPr>
          <w:rFonts w:ascii="Times New Roman" w:hAnsi="Times New Roman" w:cs="Times New Roman"/>
          <w:sz w:val="28"/>
          <w:szCs w:val="28"/>
        </w:rPr>
        <w:t>К про</w:t>
      </w:r>
      <w:r w:rsidR="0048283C" w:rsidRPr="000C4382">
        <w:rPr>
          <w:rFonts w:ascii="Times New Roman" w:hAnsi="Times New Roman" w:cs="Times New Roman"/>
          <w:sz w:val="28"/>
          <w:szCs w:val="28"/>
        </w:rPr>
        <w:t>ведению мастер-класса привлекаю</w:t>
      </w:r>
      <w:r w:rsidR="00E2234B" w:rsidRPr="000C4382">
        <w:rPr>
          <w:rFonts w:ascii="Times New Roman" w:hAnsi="Times New Roman" w:cs="Times New Roman"/>
          <w:sz w:val="28"/>
          <w:szCs w:val="28"/>
        </w:rPr>
        <w:t xml:space="preserve"> родителей, которые с удовольствием  делятся своим </w:t>
      </w:r>
      <w:r w:rsidR="0048283C" w:rsidRPr="000C4382">
        <w:rPr>
          <w:rFonts w:ascii="Times New Roman" w:hAnsi="Times New Roman" w:cs="Times New Roman"/>
          <w:sz w:val="28"/>
          <w:szCs w:val="28"/>
        </w:rPr>
        <w:t xml:space="preserve"> творческим </w:t>
      </w:r>
      <w:r w:rsidR="00E2234B" w:rsidRPr="000C4382">
        <w:rPr>
          <w:rFonts w:ascii="Times New Roman" w:hAnsi="Times New Roman" w:cs="Times New Roman"/>
          <w:sz w:val="28"/>
          <w:szCs w:val="28"/>
        </w:rPr>
        <w:t xml:space="preserve"> опытом по </w:t>
      </w:r>
      <w:r w:rsidR="00E500F4" w:rsidRPr="000C4382">
        <w:rPr>
          <w:rFonts w:ascii="Times New Roman" w:hAnsi="Times New Roman" w:cs="Times New Roman"/>
          <w:sz w:val="28"/>
          <w:szCs w:val="28"/>
        </w:rPr>
        <w:t>созданию разнообразных совместны</w:t>
      </w:r>
      <w:r w:rsidR="0048283C" w:rsidRPr="000C4382">
        <w:rPr>
          <w:rFonts w:ascii="Times New Roman" w:hAnsi="Times New Roman" w:cs="Times New Roman"/>
          <w:sz w:val="28"/>
          <w:szCs w:val="28"/>
        </w:rPr>
        <w:t>х с детьми поделок, рисунков, фотогазет.</w:t>
      </w:r>
      <w:r w:rsidR="00E2234B" w:rsidRPr="000C4382">
        <w:rPr>
          <w:rFonts w:ascii="Times New Roman" w:hAnsi="Times New Roman" w:cs="Times New Roman"/>
          <w:sz w:val="28"/>
          <w:szCs w:val="28"/>
        </w:rPr>
        <w:t xml:space="preserve"> </w:t>
      </w:r>
      <w:r w:rsidR="0025471E" w:rsidRPr="000C4382">
        <w:rPr>
          <w:rFonts w:ascii="Times New Roman" w:hAnsi="Times New Roman" w:cs="Times New Roman"/>
          <w:sz w:val="28"/>
          <w:szCs w:val="28"/>
        </w:rPr>
        <w:t xml:space="preserve">Одна из родителей к Дню 8 Марта провела мастер-класс по изготовлению цветов из </w:t>
      </w:r>
      <w:proofErr w:type="spellStart"/>
      <w:r w:rsidR="00143626" w:rsidRPr="000C4382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143626" w:rsidRPr="000C4382">
        <w:rPr>
          <w:rFonts w:ascii="Times New Roman" w:hAnsi="Times New Roman" w:cs="Times New Roman"/>
          <w:sz w:val="28"/>
          <w:szCs w:val="28"/>
        </w:rPr>
        <w:t xml:space="preserve">. </w:t>
      </w:r>
      <w:r w:rsidR="0025471E" w:rsidRPr="000C4382">
        <w:rPr>
          <w:rFonts w:ascii="Times New Roman" w:hAnsi="Times New Roman" w:cs="Times New Roman"/>
          <w:sz w:val="28"/>
          <w:szCs w:val="28"/>
        </w:rPr>
        <w:t xml:space="preserve"> Впослед</w:t>
      </w:r>
      <w:r w:rsidR="0025471E" w:rsidRPr="000C4382">
        <w:rPr>
          <w:rFonts w:ascii="Times New Roman" w:hAnsi="Times New Roman" w:cs="Times New Roman"/>
          <w:sz w:val="28"/>
          <w:szCs w:val="28"/>
        </w:rPr>
        <w:lastRenderedPageBreak/>
        <w:t xml:space="preserve">ствии </w:t>
      </w:r>
      <w:r w:rsidR="00143626" w:rsidRPr="000C438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500F4" w:rsidRPr="000C4382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143626" w:rsidRPr="000C4382">
        <w:rPr>
          <w:rFonts w:ascii="Times New Roman" w:hAnsi="Times New Roman" w:cs="Times New Roman"/>
          <w:sz w:val="28"/>
          <w:szCs w:val="28"/>
        </w:rPr>
        <w:t xml:space="preserve"> моей группы </w:t>
      </w:r>
      <w:r w:rsidR="00E500F4" w:rsidRPr="000C4382">
        <w:rPr>
          <w:rFonts w:ascii="Times New Roman" w:hAnsi="Times New Roman" w:cs="Times New Roman"/>
          <w:sz w:val="28"/>
          <w:szCs w:val="28"/>
        </w:rPr>
        <w:t xml:space="preserve"> была</w:t>
      </w:r>
      <w:r w:rsidR="0025471E" w:rsidRPr="000C4382">
        <w:rPr>
          <w:rFonts w:ascii="Times New Roman" w:hAnsi="Times New Roman" w:cs="Times New Roman"/>
          <w:sz w:val="28"/>
          <w:szCs w:val="28"/>
        </w:rPr>
        <w:t xml:space="preserve"> организована выставка в ДОУ на тему «Цветы милым женщинам»</w:t>
      </w:r>
      <w:r w:rsidR="00E500F4" w:rsidRPr="000C4382">
        <w:rPr>
          <w:rFonts w:ascii="Times New Roman" w:hAnsi="Times New Roman" w:cs="Times New Roman"/>
          <w:sz w:val="28"/>
          <w:szCs w:val="28"/>
        </w:rPr>
        <w:t>.</w:t>
      </w:r>
      <w:r w:rsidR="0048283C" w:rsidRPr="000C4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6A" w:rsidRDefault="008B1D6A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шем детском саду используются разнообразные формы работы с родителями.</w:t>
      </w:r>
    </w:p>
    <w:p w:rsidR="007E1E7F" w:rsidRDefault="008B1D6A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ое место занимают выставки совместного творчества родителей и детей. Основная цель таких мероприятий – сближение поколений (детей, родителей, бабушек и дедушек), укрепление детско-родительских отношений. Выставки совместного творчества воспитывают трудолюбие, аккуратность, уважение к труду, развивают творческие способности детей</w:t>
      </w:r>
      <w:r w:rsidR="007E1E7F">
        <w:rPr>
          <w:rFonts w:ascii="Times New Roman" w:hAnsi="Times New Roman" w:cs="Times New Roman"/>
          <w:sz w:val="28"/>
          <w:szCs w:val="28"/>
        </w:rPr>
        <w:t>.       М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AEC" w:rsidRPr="000C4382">
        <w:rPr>
          <w:rFonts w:ascii="Times New Roman" w:hAnsi="Times New Roman" w:cs="Times New Roman"/>
          <w:sz w:val="28"/>
          <w:szCs w:val="28"/>
        </w:rPr>
        <w:t>родители проявляют интерес к совместной творческой деятельности с детьми.  Активно участвуют во всех конкурсах и выставках, про</w:t>
      </w:r>
      <w:r w:rsidR="00297430" w:rsidRPr="000C4382">
        <w:rPr>
          <w:rFonts w:ascii="Times New Roman" w:hAnsi="Times New Roman" w:cs="Times New Roman"/>
          <w:sz w:val="28"/>
          <w:szCs w:val="28"/>
        </w:rPr>
        <w:t>водимых не только в ДОУ, но и во</w:t>
      </w:r>
      <w:r w:rsidR="00261AEC" w:rsidRPr="000C4382">
        <w:rPr>
          <w:rFonts w:ascii="Times New Roman" w:hAnsi="Times New Roman" w:cs="Times New Roman"/>
          <w:sz w:val="28"/>
          <w:szCs w:val="28"/>
        </w:rPr>
        <w:t xml:space="preserve"> Всероссийских. </w:t>
      </w:r>
      <w:r w:rsidR="0048283C" w:rsidRPr="000C4382">
        <w:rPr>
          <w:rFonts w:ascii="Times New Roman" w:hAnsi="Times New Roman" w:cs="Times New Roman"/>
          <w:sz w:val="28"/>
          <w:szCs w:val="28"/>
        </w:rPr>
        <w:t>Например, у нас</w:t>
      </w:r>
      <w:r w:rsidR="00261AEC" w:rsidRPr="000C4382">
        <w:rPr>
          <w:rFonts w:ascii="Times New Roman" w:hAnsi="Times New Roman" w:cs="Times New Roman"/>
          <w:sz w:val="28"/>
          <w:szCs w:val="28"/>
        </w:rPr>
        <w:t xml:space="preserve"> в саду проходят выставки на различную тематику: </w:t>
      </w:r>
      <w:r w:rsidR="00A55CEA" w:rsidRPr="000C4382">
        <w:rPr>
          <w:rFonts w:ascii="Times New Roman" w:hAnsi="Times New Roman" w:cs="Times New Roman"/>
          <w:sz w:val="28"/>
          <w:szCs w:val="28"/>
        </w:rPr>
        <w:t>«Дары Осени»</w:t>
      </w:r>
      <w:r w:rsidR="0048283C" w:rsidRPr="000C4382">
        <w:rPr>
          <w:rFonts w:ascii="Times New Roman" w:hAnsi="Times New Roman" w:cs="Times New Roman"/>
          <w:sz w:val="28"/>
          <w:szCs w:val="28"/>
        </w:rPr>
        <w:t>,</w:t>
      </w:r>
      <w:r w:rsidR="00A55CEA" w:rsidRPr="000C4382">
        <w:rPr>
          <w:rFonts w:ascii="Times New Roman" w:hAnsi="Times New Roman" w:cs="Times New Roman"/>
          <w:sz w:val="28"/>
          <w:szCs w:val="28"/>
        </w:rPr>
        <w:t xml:space="preserve"> «М</w:t>
      </w:r>
      <w:r w:rsidR="0048283C" w:rsidRPr="000C4382">
        <w:rPr>
          <w:rFonts w:ascii="Times New Roman" w:hAnsi="Times New Roman" w:cs="Times New Roman"/>
          <w:sz w:val="28"/>
          <w:szCs w:val="28"/>
        </w:rPr>
        <w:t xml:space="preserve">астерская </w:t>
      </w:r>
      <w:r w:rsidR="00A55CEA" w:rsidRPr="000C4382">
        <w:rPr>
          <w:rFonts w:ascii="Times New Roman" w:hAnsi="Times New Roman" w:cs="Times New Roman"/>
          <w:sz w:val="28"/>
          <w:szCs w:val="28"/>
        </w:rPr>
        <w:t>Деда Мороза»,</w:t>
      </w:r>
      <w:r w:rsidR="00261AEC" w:rsidRPr="000C4382">
        <w:rPr>
          <w:rFonts w:ascii="Times New Roman" w:hAnsi="Times New Roman" w:cs="Times New Roman"/>
          <w:sz w:val="28"/>
          <w:szCs w:val="28"/>
        </w:rPr>
        <w:t xml:space="preserve"> «Огонь – это опасно!», «Слава Армии родной!», «Пасхальная неделя», «</w:t>
      </w:r>
      <w:r w:rsidR="00BA5683" w:rsidRPr="000C4382">
        <w:rPr>
          <w:rFonts w:ascii="Times New Roman" w:hAnsi="Times New Roman" w:cs="Times New Roman"/>
          <w:sz w:val="28"/>
          <w:szCs w:val="28"/>
        </w:rPr>
        <w:t>Цветы милым женщинам» и т.п.</w:t>
      </w:r>
    </w:p>
    <w:p w:rsidR="0048283C" w:rsidRPr="000C4382" w:rsidRDefault="007E1E7F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удовольствием</w:t>
      </w:r>
      <w:r w:rsidR="00BA5683" w:rsidRPr="000C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21C7" w:rsidRPr="000C4382">
        <w:rPr>
          <w:rFonts w:ascii="Times New Roman" w:hAnsi="Times New Roman" w:cs="Times New Roman"/>
          <w:sz w:val="28"/>
          <w:szCs w:val="28"/>
        </w:rPr>
        <w:t>омогают родители в благоустройстве предметно-пространственной среды группы и участка.</w:t>
      </w:r>
      <w:r>
        <w:rPr>
          <w:rFonts w:ascii="Times New Roman" w:hAnsi="Times New Roman" w:cs="Times New Roman"/>
          <w:sz w:val="28"/>
          <w:szCs w:val="28"/>
        </w:rPr>
        <w:t xml:space="preserve"> Создавая уют, комфортную обстановку для своих детей, родители активно общаются, формируются доверительные отношения между педагогом, ребенком и родителем.</w:t>
      </w:r>
      <w:r w:rsidR="003E21C7" w:rsidRPr="000C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б</w:t>
      </w:r>
      <w:r w:rsidR="003E21C7" w:rsidRPr="000C4382">
        <w:rPr>
          <w:rFonts w:ascii="Times New Roman" w:hAnsi="Times New Roman" w:cs="Times New Roman"/>
          <w:sz w:val="28"/>
          <w:szCs w:val="28"/>
        </w:rPr>
        <w:t xml:space="preserve">лагодаря совместной деятельности родителей и педагога наша группа </w:t>
      </w:r>
      <w:r w:rsidR="00297430" w:rsidRPr="000C4382">
        <w:rPr>
          <w:rFonts w:ascii="Times New Roman" w:hAnsi="Times New Roman" w:cs="Times New Roman"/>
          <w:sz w:val="28"/>
          <w:szCs w:val="28"/>
        </w:rPr>
        <w:t xml:space="preserve">в ДОУ </w:t>
      </w:r>
      <w:r w:rsidR="003E21C7" w:rsidRPr="000C4382">
        <w:rPr>
          <w:rFonts w:ascii="Times New Roman" w:hAnsi="Times New Roman" w:cs="Times New Roman"/>
          <w:sz w:val="28"/>
          <w:szCs w:val="28"/>
        </w:rPr>
        <w:t>заняла первые места в  конкурсах: «</w:t>
      </w:r>
      <w:r w:rsidR="00297430" w:rsidRPr="000C4382">
        <w:rPr>
          <w:rFonts w:ascii="Times New Roman" w:hAnsi="Times New Roman" w:cs="Times New Roman"/>
          <w:sz w:val="28"/>
          <w:szCs w:val="28"/>
        </w:rPr>
        <w:t xml:space="preserve"> Лучший «Центр здоровья»», « Лучший летний участок», «Лучший центр экспериментирования», «</w:t>
      </w:r>
      <w:proofErr w:type="spellStart"/>
      <w:r w:rsidR="00297430" w:rsidRPr="000C4382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297430" w:rsidRPr="000C4382">
        <w:rPr>
          <w:rFonts w:ascii="Times New Roman" w:hAnsi="Times New Roman" w:cs="Times New Roman"/>
          <w:sz w:val="28"/>
          <w:szCs w:val="28"/>
        </w:rPr>
        <w:t>».</w:t>
      </w:r>
    </w:p>
    <w:p w:rsidR="007E1E7F" w:rsidRPr="000C4382" w:rsidRDefault="007E1E7F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382">
        <w:rPr>
          <w:rFonts w:ascii="Times New Roman" w:hAnsi="Times New Roman" w:cs="Times New Roman"/>
          <w:sz w:val="28"/>
          <w:szCs w:val="28"/>
        </w:rPr>
        <w:t>Применение  нетрадиционной формы взаимодействия с родителями  позволяет мне создавать теплую дружескую обстановку в группе. Родители на таких мероприятиях вместе с детьми поют, танцуют, играют в подвижные игры, помимо того что еще и творят, создают совместный продукт.  Восторженные лица родителей и счастливые малыши лучшее доказательство тому, что решение о проведении  таких мероприятий  было верным.</w:t>
      </w:r>
    </w:p>
    <w:p w:rsidR="00BA5683" w:rsidRPr="000C4382" w:rsidRDefault="00BA5683" w:rsidP="009E4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BD1" w:rsidRDefault="002E6BD1" w:rsidP="009E4627">
      <w:pPr>
        <w:jc w:val="both"/>
      </w:pPr>
    </w:p>
    <w:p w:rsidR="00100EF2" w:rsidRPr="006C31A7" w:rsidRDefault="00C92A51" w:rsidP="009E4627">
      <w:pPr>
        <w:jc w:val="both"/>
      </w:pPr>
      <w:r>
        <w:t xml:space="preserve"> </w:t>
      </w:r>
    </w:p>
    <w:sectPr w:rsidR="00100EF2" w:rsidRPr="006C31A7" w:rsidSect="009E46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27D6"/>
    <w:multiLevelType w:val="hybridMultilevel"/>
    <w:tmpl w:val="330228D4"/>
    <w:lvl w:ilvl="0" w:tplc="EEA4A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13"/>
    <w:rsid w:val="00040415"/>
    <w:rsid w:val="000C4382"/>
    <w:rsid w:val="00100EF2"/>
    <w:rsid w:val="00143626"/>
    <w:rsid w:val="0015212F"/>
    <w:rsid w:val="0015446A"/>
    <w:rsid w:val="00187E2C"/>
    <w:rsid w:val="0025471E"/>
    <w:rsid w:val="00261AEC"/>
    <w:rsid w:val="00297430"/>
    <w:rsid w:val="002E6BD1"/>
    <w:rsid w:val="002F063D"/>
    <w:rsid w:val="003A69B0"/>
    <w:rsid w:val="003E21C7"/>
    <w:rsid w:val="0048283C"/>
    <w:rsid w:val="004A3614"/>
    <w:rsid w:val="0050611C"/>
    <w:rsid w:val="00510A3E"/>
    <w:rsid w:val="005571A3"/>
    <w:rsid w:val="00581C90"/>
    <w:rsid w:val="005D5679"/>
    <w:rsid w:val="00603626"/>
    <w:rsid w:val="006C31A7"/>
    <w:rsid w:val="006E1A1B"/>
    <w:rsid w:val="00712D2A"/>
    <w:rsid w:val="0078357C"/>
    <w:rsid w:val="007E1E7F"/>
    <w:rsid w:val="00807EBB"/>
    <w:rsid w:val="00840176"/>
    <w:rsid w:val="00897B0F"/>
    <w:rsid w:val="008B1D6A"/>
    <w:rsid w:val="008D51CE"/>
    <w:rsid w:val="008F2A48"/>
    <w:rsid w:val="009E4627"/>
    <w:rsid w:val="009F7C6A"/>
    <w:rsid w:val="00A55CEA"/>
    <w:rsid w:val="00B2452E"/>
    <w:rsid w:val="00B27B13"/>
    <w:rsid w:val="00B40BB3"/>
    <w:rsid w:val="00BA5683"/>
    <w:rsid w:val="00C17E18"/>
    <w:rsid w:val="00C8578F"/>
    <w:rsid w:val="00C92A51"/>
    <w:rsid w:val="00D01E31"/>
    <w:rsid w:val="00DC620D"/>
    <w:rsid w:val="00E2234B"/>
    <w:rsid w:val="00E500F4"/>
    <w:rsid w:val="00E56D26"/>
    <w:rsid w:val="00FA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EA1C"/>
  <w15:docId w15:val="{E45D6378-53B8-4E72-8792-ACF095E5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6C2E-4514-41E1-B6C8-66315792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 </cp:lastModifiedBy>
  <cp:revision>10</cp:revision>
  <dcterms:created xsi:type="dcterms:W3CDTF">2019-02-01T09:02:00Z</dcterms:created>
  <dcterms:modified xsi:type="dcterms:W3CDTF">2021-03-30T06:21:00Z</dcterms:modified>
</cp:coreProperties>
</file>